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F01D" w14:textId="77777777" w:rsidR="009E72BC" w:rsidRDefault="009E72BC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14:paraId="70B96179" w14:textId="77777777" w:rsidR="009E72BC" w:rsidRDefault="009E72BC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14:paraId="12DD501A" w14:textId="77777777" w:rsidR="009E72BC" w:rsidRDefault="009E72BC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14:paraId="038FBAC6" w14:textId="573981A0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0D472C">
        <w:rPr>
          <w:b/>
          <w:bCs/>
          <w:sz w:val="26"/>
          <w:szCs w:val="26"/>
        </w:rPr>
        <w:t xml:space="preserve"> Ostrowskiego </w:t>
      </w:r>
    </w:p>
    <w:p w14:paraId="542EAABE" w14:textId="77777777" w:rsidR="000D472C" w:rsidRDefault="000D472C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7FC4ABED" w14:textId="77777777" w:rsidR="00220903" w:rsidRDefault="00220903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F56B3B6" w14:textId="77777777" w:rsidR="009E72BC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i/>
          <w:iCs/>
          <w:color w:val="000000" w:themeColor="text1"/>
          <w:sz w:val="28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</w:t>
      </w:r>
      <w:r w:rsidR="00220903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 xml:space="preserve">tarostwo </w:t>
      </w:r>
      <w:r w:rsidR="00220903">
        <w:rPr>
          <w:b/>
          <w:bCs/>
          <w:i/>
          <w:iCs/>
          <w:sz w:val="24"/>
          <w:szCs w:val="24"/>
        </w:rPr>
        <w:t>P</w:t>
      </w:r>
      <w:r>
        <w:rPr>
          <w:b/>
          <w:bCs/>
          <w:i/>
          <w:iCs/>
          <w:sz w:val="24"/>
          <w:szCs w:val="24"/>
        </w:rPr>
        <w:t xml:space="preserve">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</w:p>
    <w:p w14:paraId="4744FA6D" w14:textId="77777777" w:rsidR="009E72BC" w:rsidRDefault="009E72BC" w:rsidP="006E1B78">
      <w:pPr>
        <w:tabs>
          <w:tab w:val="left" w:pos="4962"/>
        </w:tabs>
        <w:spacing w:after="120" w:line="240" w:lineRule="auto"/>
        <w:jc w:val="both"/>
        <w:rPr>
          <w:b/>
          <w:i/>
          <w:iCs/>
          <w:color w:val="000000" w:themeColor="text1"/>
          <w:sz w:val="28"/>
        </w:rPr>
      </w:pPr>
    </w:p>
    <w:p w14:paraId="20AEE556" w14:textId="3C480569" w:rsidR="007D399A" w:rsidRDefault="0054385E" w:rsidP="009E72BC">
      <w:pPr>
        <w:tabs>
          <w:tab w:val="left" w:pos="4962"/>
        </w:tabs>
        <w:spacing w:after="120" w:line="240" w:lineRule="auto"/>
        <w:jc w:val="center"/>
        <w:rPr>
          <w:b/>
          <w:color w:val="000000" w:themeColor="text1"/>
        </w:rPr>
      </w:pP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>NIE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05FCAC6" w14:textId="77777777" w:rsidR="00A83170" w:rsidRDefault="00A83170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0" w:name="_Hlk34829376"/>
    </w:p>
    <w:p w14:paraId="05F2FF13" w14:textId="77777777" w:rsidR="00A83170" w:rsidRDefault="00A83170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56303A04" w14:textId="77777777" w:rsidR="00A83170" w:rsidRDefault="00A83170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132E9B8D" w14:textId="77777777" w:rsidR="00A83170" w:rsidRDefault="00A83170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7E121981" w14:textId="77777777" w:rsidR="00A83170" w:rsidRDefault="00A83170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17696D4A" w14:textId="77777777" w:rsidR="00A83170" w:rsidRDefault="00A83170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370498D0" w14:textId="77777777" w:rsidR="00220903" w:rsidRDefault="00220903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5DDA219B" w14:textId="77777777" w:rsidR="00220903" w:rsidRDefault="00220903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GoBack"/>
      <w:bookmarkEnd w:id="1"/>
    </w:p>
    <w:p w14:paraId="1448242F" w14:textId="77777777" w:rsidR="00220903" w:rsidRDefault="00220903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81D17" w14:textId="77777777" w:rsidR="005E0A81" w:rsidRDefault="005E0A81" w:rsidP="002D3729">
      <w:pPr>
        <w:spacing w:after="0" w:line="240" w:lineRule="auto"/>
      </w:pPr>
      <w:r>
        <w:separator/>
      </w:r>
    </w:p>
  </w:endnote>
  <w:endnote w:type="continuationSeparator" w:id="0">
    <w:p w14:paraId="283A1688" w14:textId="77777777" w:rsidR="005E0A81" w:rsidRDefault="005E0A81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A8AB" w14:textId="77777777" w:rsidR="005E0A81" w:rsidRDefault="005E0A81" w:rsidP="002D3729">
      <w:pPr>
        <w:spacing w:after="0" w:line="240" w:lineRule="auto"/>
      </w:pPr>
      <w:r>
        <w:separator/>
      </w:r>
    </w:p>
  </w:footnote>
  <w:footnote w:type="continuationSeparator" w:id="0">
    <w:p w14:paraId="3AFFB158" w14:textId="77777777" w:rsidR="005E0A81" w:rsidRDefault="005E0A81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0D472C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20903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5327B"/>
    <w:rsid w:val="00474C21"/>
    <w:rsid w:val="00492485"/>
    <w:rsid w:val="004F7E49"/>
    <w:rsid w:val="00501DBD"/>
    <w:rsid w:val="00527620"/>
    <w:rsid w:val="0054385E"/>
    <w:rsid w:val="005B2602"/>
    <w:rsid w:val="005E0A81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9E72BC"/>
    <w:rsid w:val="00A314D4"/>
    <w:rsid w:val="00A83170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C2D7-C5D3-4B05-86DC-73C3D052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gnieszka Bieniek</cp:lastModifiedBy>
  <cp:revision>8</cp:revision>
  <cp:lastPrinted>2020-03-16T10:08:00Z</cp:lastPrinted>
  <dcterms:created xsi:type="dcterms:W3CDTF">2020-03-16T10:05:00Z</dcterms:created>
  <dcterms:modified xsi:type="dcterms:W3CDTF">2020-11-02T14:55:00Z</dcterms:modified>
</cp:coreProperties>
</file>